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685481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6854812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314568" w:rsidRPr="003C791E" w:rsidRDefault="00314568" w:rsidP="00314568">
      <w:pPr>
        <w:jc w:val="right"/>
      </w:pPr>
    </w:p>
    <w:p w:rsidR="00B72827" w:rsidRDefault="00B72827" w:rsidP="00377234">
      <w:pPr>
        <w:tabs>
          <w:tab w:val="left" w:pos="360"/>
        </w:tabs>
        <w:jc w:val="right"/>
      </w:pPr>
    </w:p>
    <w:p w:rsidR="00B72827" w:rsidRDefault="00B72827" w:rsidP="005959FA">
      <w:pPr>
        <w:tabs>
          <w:tab w:val="left" w:pos="360"/>
        </w:tabs>
      </w:pPr>
    </w:p>
    <w:p w:rsidR="006D1943" w:rsidRDefault="006D1943" w:rsidP="005959FA">
      <w:pPr>
        <w:tabs>
          <w:tab w:val="left" w:pos="360"/>
        </w:tabs>
      </w:pPr>
    </w:p>
    <w:p w:rsidR="00014E54" w:rsidRDefault="00014E54" w:rsidP="00014E54">
      <w:pPr>
        <w:jc w:val="both"/>
        <w:rPr>
          <w:b/>
        </w:rPr>
      </w:pPr>
    </w:p>
    <w:p w:rsidR="00D11BF4" w:rsidRDefault="00D11BF4" w:rsidP="00014E54">
      <w:pPr>
        <w:jc w:val="both"/>
      </w:pPr>
    </w:p>
    <w:p w:rsidR="00014E54" w:rsidRPr="006360B8" w:rsidRDefault="00014E54" w:rsidP="00014E54">
      <w:pPr>
        <w:jc w:val="both"/>
      </w:pPr>
      <w:r w:rsidRPr="006360B8">
        <w:t xml:space="preserve">Në </w:t>
      </w:r>
      <w:r w:rsidR="002B6BE3">
        <w:t>mbështetje</w:t>
      </w:r>
      <w:r w:rsidRPr="006360B8">
        <w:t xml:space="preserve"> të nenit 13 dhe nenit 58 të Ligjit </w:t>
      </w:r>
      <w:r w:rsidR="002B6BE3" w:rsidRPr="006360B8">
        <w:t>Nr.03/L-040</w:t>
      </w:r>
      <w:r w:rsidR="002B6BE3">
        <w:t xml:space="preserve"> </w:t>
      </w:r>
      <w:r w:rsidRPr="006360B8">
        <w:t xml:space="preserve">për </w:t>
      </w:r>
      <w:r w:rsidR="002B6BE3">
        <w:t>Vetëqeverisjen Lokale të Kosovës</w:t>
      </w:r>
      <w:r w:rsidRPr="006360B8">
        <w:t xml:space="preserve"> (</w:t>
      </w:r>
      <w:r w:rsidR="002B6BE3">
        <w:rPr>
          <w:lang w:val="en-US"/>
        </w:rPr>
        <w:t>“</w:t>
      </w:r>
      <w:r w:rsidRPr="006360B8">
        <w:t>Gazeta zyrtare e Republikës së Kosovës Nr.</w:t>
      </w:r>
      <w:r w:rsidR="002B6BE3">
        <w:t xml:space="preserve"> </w:t>
      </w:r>
      <w:r w:rsidRPr="006360B8">
        <w:t>28/2008</w:t>
      </w:r>
      <w:r w:rsidR="002B6BE3">
        <w:t>”</w:t>
      </w:r>
      <w:r w:rsidRPr="006360B8">
        <w:t xml:space="preserve">), </w:t>
      </w:r>
      <w:r w:rsidR="00C7151F">
        <w:t>neni</w:t>
      </w:r>
      <w:r w:rsidR="002B6BE3">
        <w:t>t</w:t>
      </w:r>
      <w:r w:rsidR="00C7151F">
        <w:t xml:space="preserve"> 81 </w:t>
      </w:r>
      <w:r w:rsidR="002B6BE3">
        <w:t>të</w:t>
      </w:r>
      <w:r w:rsidR="00C7151F">
        <w:t xml:space="preserve"> Ligjit</w:t>
      </w:r>
      <w:r w:rsidR="002B6BE3">
        <w:t xml:space="preserve"> Nr. 04/L-042 për</w:t>
      </w:r>
      <w:r w:rsidR="00C7151F">
        <w:t xml:space="preserve"> Prokurim</w:t>
      </w:r>
      <w:r w:rsidR="002B6BE3">
        <w:t>in</w:t>
      </w:r>
      <w:r w:rsidR="00C7151F">
        <w:t xml:space="preserve"> Publik</w:t>
      </w:r>
      <w:r w:rsidR="00EF220F">
        <w:t xml:space="preserve">, </w:t>
      </w:r>
      <w:r w:rsidR="00C7151F">
        <w:t>i ndryshuar dhe plotësuar me Ligjin Nr</w:t>
      </w:r>
      <w:r w:rsidR="002B6BE3">
        <w:t xml:space="preserve">. </w:t>
      </w:r>
      <w:r w:rsidR="00C7151F">
        <w:t>04/L-068 dhe Ligjin Nr. 05/L-92,</w:t>
      </w:r>
      <w:r w:rsidR="00041502">
        <w:t xml:space="preserve"> </w:t>
      </w:r>
      <w:r w:rsidR="002B6BE3">
        <w:t>nenit 61</w:t>
      </w:r>
      <w:r w:rsidR="00A57999">
        <w:t>,</w:t>
      </w:r>
      <w:r w:rsidR="002B6BE3">
        <w:t xml:space="preserve"> paragrafi 61.15</w:t>
      </w:r>
      <w:r w:rsidR="00A57999">
        <w:t>,</w:t>
      </w:r>
      <w:r w:rsidR="002B6BE3">
        <w:t xml:space="preserve"> i </w:t>
      </w:r>
      <w:r w:rsidR="00041502">
        <w:t xml:space="preserve">Rregullave dhe Udhëzuesit </w:t>
      </w:r>
      <w:r w:rsidR="002B6BE3">
        <w:t>O</w:t>
      </w:r>
      <w:r w:rsidR="00041502">
        <w:t>perativ për Prokurim</w:t>
      </w:r>
      <w:r w:rsidR="002B6BE3">
        <w:t>in</w:t>
      </w:r>
      <w:r w:rsidR="00041502">
        <w:t xml:space="preserve"> Publik</w:t>
      </w:r>
      <w:r w:rsidR="00C7151F">
        <w:t xml:space="preserve"> </w:t>
      </w:r>
      <w:r w:rsidR="00041502">
        <w:t>Nr.</w:t>
      </w:r>
      <w:r w:rsidR="002B6BE3">
        <w:t xml:space="preserve"> </w:t>
      </w:r>
      <w:r w:rsidR="00041502">
        <w:t>A01</w:t>
      </w:r>
      <w:r w:rsidR="00A57999">
        <w:t>, i datës 10.</w:t>
      </w:r>
      <w:r w:rsidR="002B6BE3">
        <w:t>4.2019</w:t>
      </w:r>
      <w:r w:rsidR="00EF220F">
        <w:t xml:space="preserve">, </w:t>
      </w:r>
      <w:r>
        <w:t xml:space="preserve">nenit 74 dhe </w:t>
      </w:r>
      <w:r w:rsidR="002B6BE3">
        <w:t xml:space="preserve">nenit </w:t>
      </w:r>
      <w:r>
        <w:t>92</w:t>
      </w:r>
      <w:r w:rsidR="00A57999">
        <w:t>,</w:t>
      </w:r>
      <w:r w:rsidR="002B6BE3">
        <w:t xml:space="preserve"> paragrafi 1 dhe 4</w:t>
      </w:r>
      <w:r>
        <w:t xml:space="preserve"> </w:t>
      </w:r>
      <w:r w:rsidRPr="006360B8">
        <w:t>të Statutit të Komunës së Rahovecit</w:t>
      </w:r>
      <w:r w:rsidR="00A57999">
        <w:t>,</w:t>
      </w:r>
      <w:r w:rsidRPr="006360B8">
        <w:t xml:space="preserve"> </w:t>
      </w:r>
      <w:r>
        <w:t>Nr.</w:t>
      </w:r>
      <w:r w:rsidRPr="006360B8">
        <w:t>1</w:t>
      </w:r>
      <w:r>
        <w:t>005</w:t>
      </w:r>
      <w:r w:rsidR="00A57999">
        <w:t>, i datës 29.</w:t>
      </w:r>
      <w:r>
        <w:t>3.2017</w:t>
      </w:r>
      <w:r w:rsidRPr="006360B8">
        <w:t>, Kryetari i Komunës</w:t>
      </w:r>
      <w:r>
        <w:t xml:space="preserve"> së Rahovecit</w:t>
      </w:r>
      <w:r w:rsidRPr="006360B8">
        <w:t xml:space="preserve">, merr këtë:                                                       </w:t>
      </w:r>
    </w:p>
    <w:p w:rsidR="00014E54" w:rsidRPr="00EF220F" w:rsidRDefault="00014E54" w:rsidP="00014E54">
      <w:pPr>
        <w:jc w:val="both"/>
      </w:pPr>
      <w:r w:rsidRPr="001D48D4">
        <w:t xml:space="preserve">  </w:t>
      </w:r>
    </w:p>
    <w:p w:rsidR="00340F0F" w:rsidRDefault="00014E54" w:rsidP="002B6BE3">
      <w:pPr>
        <w:jc w:val="center"/>
        <w:rPr>
          <w:b/>
        </w:rPr>
      </w:pPr>
      <w:r w:rsidRPr="001D48D4">
        <w:rPr>
          <w:b/>
        </w:rPr>
        <w:t>V</w:t>
      </w:r>
      <w:r>
        <w:rPr>
          <w:b/>
        </w:rPr>
        <w:t xml:space="preserve"> </w:t>
      </w:r>
      <w:r w:rsidRPr="001D48D4">
        <w:rPr>
          <w:b/>
        </w:rPr>
        <w:t>E</w:t>
      </w:r>
      <w:r>
        <w:rPr>
          <w:b/>
        </w:rPr>
        <w:t xml:space="preserve"> </w:t>
      </w:r>
      <w:r w:rsidRPr="001D48D4">
        <w:rPr>
          <w:b/>
        </w:rPr>
        <w:t>N</w:t>
      </w:r>
      <w:r>
        <w:rPr>
          <w:b/>
        </w:rPr>
        <w:t xml:space="preserve"> </w:t>
      </w:r>
      <w:r w:rsidRPr="001D48D4">
        <w:rPr>
          <w:b/>
        </w:rPr>
        <w:t>D</w:t>
      </w:r>
      <w:r>
        <w:rPr>
          <w:b/>
        </w:rPr>
        <w:t xml:space="preserve"> </w:t>
      </w:r>
      <w:r w:rsidRPr="001D48D4">
        <w:rPr>
          <w:b/>
        </w:rPr>
        <w:t>I</w:t>
      </w:r>
      <w:r>
        <w:rPr>
          <w:b/>
        </w:rPr>
        <w:t xml:space="preserve"> </w:t>
      </w:r>
      <w:r w:rsidRPr="001D48D4">
        <w:rPr>
          <w:b/>
        </w:rPr>
        <w:t>M</w:t>
      </w:r>
    </w:p>
    <w:p w:rsidR="00014E54" w:rsidRDefault="00EF220F" w:rsidP="00865341">
      <w:pPr>
        <w:jc w:val="center"/>
        <w:rPr>
          <w:b/>
        </w:rPr>
      </w:pPr>
      <w:r>
        <w:rPr>
          <w:b/>
        </w:rPr>
        <w:t xml:space="preserve">Për </w:t>
      </w:r>
      <w:r w:rsidR="00AC0C08">
        <w:rPr>
          <w:b/>
        </w:rPr>
        <w:t>caktimin e menaxherit</w:t>
      </w:r>
      <w:r w:rsidR="00014E54">
        <w:rPr>
          <w:b/>
        </w:rPr>
        <w:t xml:space="preserve"> </w:t>
      </w:r>
      <w:r w:rsidR="00AD25B6">
        <w:rPr>
          <w:b/>
        </w:rPr>
        <w:t xml:space="preserve">të kontratës dhe </w:t>
      </w:r>
      <w:r w:rsidR="00A57999">
        <w:rPr>
          <w:b/>
        </w:rPr>
        <w:t xml:space="preserve">të </w:t>
      </w:r>
      <w:r w:rsidR="00AD25B6">
        <w:rPr>
          <w:b/>
        </w:rPr>
        <w:t>mbikëqyrës</w:t>
      </w:r>
      <w:r w:rsidR="008E6E73">
        <w:rPr>
          <w:b/>
        </w:rPr>
        <w:t>i</w:t>
      </w:r>
      <w:r w:rsidR="00041502">
        <w:rPr>
          <w:b/>
        </w:rPr>
        <w:t>t</w:t>
      </w:r>
      <w:r w:rsidR="00AD25B6">
        <w:rPr>
          <w:b/>
        </w:rPr>
        <w:t xml:space="preserve"> </w:t>
      </w:r>
      <w:r w:rsidR="00041502">
        <w:rPr>
          <w:b/>
        </w:rPr>
        <w:t>të</w:t>
      </w:r>
      <w:r w:rsidR="00AD25B6">
        <w:rPr>
          <w:b/>
        </w:rPr>
        <w:t xml:space="preserve"> </w:t>
      </w:r>
      <w:r w:rsidR="00041502">
        <w:rPr>
          <w:b/>
        </w:rPr>
        <w:t>drejtpërdrejtë</w:t>
      </w:r>
      <w:r w:rsidR="00D91773">
        <w:rPr>
          <w:b/>
        </w:rPr>
        <w:t xml:space="preserve"> të menaxherit të kontratës</w:t>
      </w:r>
    </w:p>
    <w:p w:rsidR="00865341" w:rsidRPr="001D48D4" w:rsidRDefault="00865341" w:rsidP="00865341">
      <w:pPr>
        <w:jc w:val="center"/>
        <w:rPr>
          <w:b/>
        </w:rPr>
      </w:pPr>
    </w:p>
    <w:p w:rsidR="005959FA" w:rsidRDefault="00041502" w:rsidP="006828F8">
      <w:pPr>
        <w:numPr>
          <w:ilvl w:val="0"/>
          <w:numId w:val="17"/>
        </w:numPr>
        <w:ind w:left="720" w:hanging="495"/>
        <w:contextualSpacing/>
        <w:jc w:val="both"/>
      </w:pPr>
      <w:r>
        <w:t>Caktohet menaxheri i kontratës dhe mbikëqyrësi i drejtpërdrejtë i menaxherit të kontratës</w:t>
      </w:r>
      <w:r w:rsidR="00A57999">
        <w:t>,</w:t>
      </w:r>
      <w:r>
        <w:t xml:space="preserve"> me titull</w:t>
      </w:r>
      <w:r w:rsidRPr="00041502">
        <w:rPr>
          <w:lang w:val="en-US"/>
        </w:rPr>
        <w:t>:</w:t>
      </w:r>
      <w:r>
        <w:t xml:space="preserve"> </w:t>
      </w:r>
      <w:r w:rsidR="002B6BE3">
        <w:t>“</w:t>
      </w:r>
      <w:r w:rsidR="00442E87">
        <w:t>Ndërtimi dhe rregullimi i oborrit te Depot e Matrexit - Xërxë</w:t>
      </w:r>
      <w:r w:rsidR="002B6BE3">
        <w:t>”</w:t>
      </w:r>
      <w:r w:rsidR="00A57999">
        <w:t>,</w:t>
      </w:r>
      <w:r>
        <w:rPr>
          <w:lang w:val="en-US"/>
        </w:rPr>
        <w:t xml:space="preserve"> me numër të</w:t>
      </w:r>
      <w:r w:rsidR="00DC218A">
        <w:rPr>
          <w:lang w:val="en-US"/>
        </w:rPr>
        <w:t xml:space="preserve"> </w:t>
      </w:r>
      <w:r w:rsidR="00CF121B">
        <w:rPr>
          <w:lang w:val="en-US"/>
        </w:rPr>
        <w:t>kontratës</w:t>
      </w:r>
      <w:r w:rsidRPr="00041502">
        <w:rPr>
          <w:lang w:val="en-US"/>
        </w:rPr>
        <w:t xml:space="preserve"> 623-</w:t>
      </w:r>
      <w:r w:rsidR="00941C2A">
        <w:rPr>
          <w:lang w:val="en-US"/>
        </w:rPr>
        <w:t>22</w:t>
      </w:r>
      <w:r w:rsidRPr="00041502">
        <w:rPr>
          <w:lang w:val="en-US"/>
        </w:rPr>
        <w:t>-</w:t>
      </w:r>
      <w:r w:rsidR="00442E87">
        <w:rPr>
          <w:lang w:val="en-US"/>
        </w:rPr>
        <w:t>6025</w:t>
      </w:r>
      <w:r w:rsidRPr="00041502">
        <w:rPr>
          <w:lang w:val="en-US"/>
        </w:rPr>
        <w:t>-</w:t>
      </w:r>
      <w:r w:rsidR="001B0236">
        <w:rPr>
          <w:lang w:val="en-US"/>
        </w:rPr>
        <w:t>5</w:t>
      </w:r>
      <w:r w:rsidRPr="00041502">
        <w:rPr>
          <w:lang w:val="en-US"/>
        </w:rPr>
        <w:t>-</w:t>
      </w:r>
      <w:r w:rsidR="001B0236">
        <w:rPr>
          <w:lang w:val="en-US"/>
        </w:rPr>
        <w:t>2</w:t>
      </w:r>
      <w:r w:rsidRPr="00041502">
        <w:rPr>
          <w:lang w:val="en-US"/>
        </w:rPr>
        <w:t>-</w:t>
      </w:r>
      <w:r w:rsidR="00632725">
        <w:rPr>
          <w:lang w:val="en-US"/>
        </w:rPr>
        <w:t>1</w:t>
      </w:r>
      <w:r w:rsidR="00941C2A">
        <w:rPr>
          <w:lang w:val="en-US"/>
        </w:rPr>
        <w:t>/C</w:t>
      </w:r>
      <w:r w:rsidR="00442E87">
        <w:rPr>
          <w:lang w:val="en-US"/>
        </w:rPr>
        <w:t>401</w:t>
      </w:r>
      <w:r w:rsidR="00632725">
        <w:rPr>
          <w:lang w:val="en-US"/>
        </w:rPr>
        <w:t>,</w:t>
      </w:r>
      <w:r w:rsidR="00CF121B">
        <w:rPr>
          <w:lang w:val="en-US"/>
        </w:rPr>
        <w:t xml:space="preserve"> si në vijim:</w:t>
      </w:r>
      <w:r w:rsidRPr="00041502">
        <w:rPr>
          <w:lang w:val="en-US"/>
        </w:rPr>
        <w:t xml:space="preserve"> </w:t>
      </w:r>
    </w:p>
    <w:p w:rsidR="00041502" w:rsidRPr="005959FA" w:rsidRDefault="00041502" w:rsidP="00041502">
      <w:pPr>
        <w:ind w:left="945"/>
        <w:contextualSpacing/>
        <w:jc w:val="both"/>
      </w:pPr>
    </w:p>
    <w:p w:rsidR="009E47B2" w:rsidRDefault="00A57999" w:rsidP="00A57999">
      <w:pPr>
        <w:pStyle w:val="ListParagraph"/>
        <w:numPr>
          <w:ilvl w:val="1"/>
          <w:numId w:val="20"/>
        </w:numPr>
        <w:jc w:val="both"/>
      </w:pPr>
      <w:r>
        <w:t xml:space="preserve"> </w:t>
      </w:r>
      <w:r w:rsidR="006C4F94">
        <w:t xml:space="preserve">Z. </w:t>
      </w:r>
      <w:r w:rsidR="008C37AD">
        <w:t>Venhar Topalli</w:t>
      </w:r>
      <w:r w:rsidR="006C4F94">
        <w:t xml:space="preserve">, i sistemuar në punë dhe detyrat e punës </w:t>
      </w:r>
      <w:r w:rsidR="008C37AD">
        <w:t>Zyrtar për shërbime publike,</w:t>
      </w:r>
      <w:r>
        <w:t xml:space="preserve"> </w:t>
      </w:r>
      <w:r w:rsidR="008C37AD" w:rsidRPr="00B642B2">
        <w:t xml:space="preserve">në </w:t>
      </w:r>
      <w:r>
        <w:t>Drejtorin</w:t>
      </w:r>
      <w:r w:rsidR="008C37AD">
        <w:t>ë për Shërbime Publike</w:t>
      </w:r>
      <w:r w:rsidR="00041502">
        <w:t xml:space="preserve">, </w:t>
      </w:r>
      <w:r w:rsidR="00041502" w:rsidRPr="00A57999">
        <w:rPr>
          <w:b/>
        </w:rPr>
        <w:t>CAKTOHET</w:t>
      </w:r>
      <w:r w:rsidR="009E47B2" w:rsidRPr="00A57999">
        <w:rPr>
          <w:b/>
        </w:rPr>
        <w:t xml:space="preserve"> </w:t>
      </w:r>
      <w:r w:rsidR="009E47B2" w:rsidRPr="00F64E22">
        <w:t>menaxher</w:t>
      </w:r>
      <w:r w:rsidR="00D57709">
        <w:t xml:space="preserve"> i k</w:t>
      </w:r>
      <w:r w:rsidR="00041502" w:rsidRPr="00F64E22">
        <w:t>ontratës</w:t>
      </w:r>
      <w:r>
        <w:t>,</w:t>
      </w:r>
      <w:r w:rsidR="00041502" w:rsidRPr="00F64E22">
        <w:t xml:space="preserve"> sipas</w:t>
      </w:r>
      <w:r w:rsidR="009E47B2" w:rsidRPr="00F64E22">
        <w:t xml:space="preserve"> pikës </w:t>
      </w:r>
      <w:r w:rsidR="00CF121B">
        <w:t>1</w:t>
      </w:r>
      <w:r w:rsidR="009E47B2" w:rsidRPr="00F64E22">
        <w:t xml:space="preserve"> (</w:t>
      </w:r>
      <w:r w:rsidR="00CF121B">
        <w:t>një</w:t>
      </w:r>
      <w:r w:rsidR="009E47B2" w:rsidRPr="00F64E22">
        <w:t>) të këtij vendimi</w:t>
      </w:r>
      <w:r w:rsidR="009E47B2">
        <w:t>.</w:t>
      </w:r>
    </w:p>
    <w:p w:rsidR="000B3E69" w:rsidRDefault="000B3E69" w:rsidP="000B3E69">
      <w:pPr>
        <w:pStyle w:val="ListParagraph"/>
        <w:ind w:left="1305"/>
        <w:jc w:val="both"/>
      </w:pPr>
    </w:p>
    <w:p w:rsidR="009E47B2" w:rsidRPr="00A57999" w:rsidRDefault="00DC218A" w:rsidP="00A57999">
      <w:pPr>
        <w:pStyle w:val="ListParagraph"/>
        <w:numPr>
          <w:ilvl w:val="1"/>
          <w:numId w:val="20"/>
        </w:numPr>
        <w:jc w:val="both"/>
        <w:rPr>
          <w:b/>
        </w:rPr>
      </w:pPr>
      <w:r>
        <w:t xml:space="preserve"> </w:t>
      </w:r>
      <w:r w:rsidR="00A57999">
        <w:t>Z</w:t>
      </w:r>
      <w:r w:rsidR="009E47B2">
        <w:t xml:space="preserve">. </w:t>
      </w:r>
      <w:r w:rsidR="00D11BF4">
        <w:t>Erhan Morina</w:t>
      </w:r>
      <w:r w:rsidR="009E47B2">
        <w:t xml:space="preserve">, </w:t>
      </w:r>
      <w:r w:rsidR="00BF61AD">
        <w:t>Drejtor</w:t>
      </w:r>
      <w:r>
        <w:t xml:space="preserve"> </w:t>
      </w:r>
      <w:r w:rsidR="00F731AC">
        <w:t>i</w:t>
      </w:r>
      <w:r>
        <w:t xml:space="preserve"> Drejtorisë për </w:t>
      </w:r>
      <w:r w:rsidR="00D11BF4">
        <w:t>Ekonomi, Zhvillim dhe Turizëm</w:t>
      </w:r>
      <w:r w:rsidR="00E4224C">
        <w:t>,</w:t>
      </w:r>
      <w:r w:rsidR="009E47B2">
        <w:t xml:space="preserve"> </w:t>
      </w:r>
      <w:r w:rsidR="009E47B2" w:rsidRPr="00A57999">
        <w:rPr>
          <w:b/>
        </w:rPr>
        <w:t>C</w:t>
      </w:r>
      <w:r w:rsidR="00D91773" w:rsidRPr="00A57999">
        <w:rPr>
          <w:b/>
        </w:rPr>
        <w:t xml:space="preserve">AKTOHET </w:t>
      </w:r>
      <w:r w:rsidR="00D91773" w:rsidRPr="00F64E22">
        <w:t xml:space="preserve">mbikëqyrës </w:t>
      </w:r>
      <w:r w:rsidR="00BF61AD">
        <w:t>i</w:t>
      </w:r>
      <w:r w:rsidR="00D91773" w:rsidRPr="00F64E22">
        <w:t xml:space="preserve"> drejtpërdrejtë </w:t>
      </w:r>
      <w:r w:rsidR="00BF61AD">
        <w:t>i</w:t>
      </w:r>
      <w:r w:rsidR="00D91773" w:rsidRPr="00F64E22">
        <w:t xml:space="preserve"> menaxherit të kontratës</w:t>
      </w:r>
      <w:r w:rsidR="00431585">
        <w:t>,</w:t>
      </w:r>
      <w:r w:rsidR="00D91773" w:rsidRPr="00F64E22">
        <w:t xml:space="preserve"> sipas pikës </w:t>
      </w:r>
      <w:r w:rsidR="00CF121B">
        <w:t>1</w:t>
      </w:r>
      <w:r w:rsidR="00D91773" w:rsidRPr="00F64E22">
        <w:t xml:space="preserve"> (</w:t>
      </w:r>
      <w:r w:rsidR="00CF121B">
        <w:t>një</w:t>
      </w:r>
      <w:r w:rsidR="00D91773" w:rsidRPr="00F64E22">
        <w:t>) të këtij vendimi</w:t>
      </w:r>
      <w:r w:rsidR="00D91773" w:rsidRPr="00A57999">
        <w:rPr>
          <w:b/>
        </w:rPr>
        <w:t>.</w:t>
      </w:r>
    </w:p>
    <w:p w:rsidR="00014E54" w:rsidRPr="00AC0E8E" w:rsidRDefault="00014E54" w:rsidP="009E47B2">
      <w:pPr>
        <w:pStyle w:val="ListParagraph"/>
        <w:ind w:left="1305"/>
        <w:jc w:val="both"/>
      </w:pPr>
      <w:r w:rsidRPr="00887FDA">
        <w:t xml:space="preserve"> </w:t>
      </w:r>
      <w:r w:rsidR="009E47B2">
        <w:t xml:space="preserve"> </w:t>
      </w:r>
    </w:p>
    <w:p w:rsidR="001B0236" w:rsidRDefault="00D91773" w:rsidP="00A57999">
      <w:pPr>
        <w:numPr>
          <w:ilvl w:val="0"/>
          <w:numId w:val="20"/>
        </w:numPr>
        <w:ind w:left="720" w:hanging="495"/>
        <w:contextualSpacing/>
        <w:jc w:val="both"/>
      </w:pPr>
      <w:r>
        <w:t>Menaxheri i kon</w:t>
      </w:r>
      <w:r w:rsidR="008D7759">
        <w:t>t</w:t>
      </w:r>
      <w:r>
        <w:t>ratës dhe mbikëqyrësi i drejt</w:t>
      </w:r>
      <w:r w:rsidR="00BF61AD">
        <w:t>p</w:t>
      </w:r>
      <w:r>
        <w:t>ërdrejtë i menaxherit të kontratës, obligohen që të bëjnë administrimin dhe menaxhimin e implementimit të kontratës</w:t>
      </w:r>
      <w:r w:rsidR="00431585">
        <w:t>,</w:t>
      </w:r>
      <w:r>
        <w:t xml:space="preserve"> në pajtim me nenin</w:t>
      </w:r>
      <w:r w:rsidR="008E6E73">
        <w:t xml:space="preserve"> </w:t>
      </w:r>
      <w:r>
        <w:t>61 të Rregullave dhe Udhëzuesit Ope</w:t>
      </w:r>
      <w:r w:rsidR="000F0B3C">
        <w:t>r</w:t>
      </w:r>
      <w:r>
        <w:t>ativ për Prokurim Publik Nr. A01, si dhe Manualet për Përdorim të Modulit për Menaxhim të Kontratës.</w:t>
      </w:r>
    </w:p>
    <w:p w:rsidR="006C4F94" w:rsidRDefault="006C4F94" w:rsidP="006C4F94">
      <w:pPr>
        <w:ind w:left="720"/>
        <w:contextualSpacing/>
        <w:jc w:val="both"/>
      </w:pPr>
    </w:p>
    <w:p w:rsidR="006C4F94" w:rsidRDefault="006C4F94" w:rsidP="00A57999">
      <w:pPr>
        <w:numPr>
          <w:ilvl w:val="0"/>
          <w:numId w:val="20"/>
        </w:numPr>
        <w:ind w:left="720" w:hanging="495"/>
        <w:contextualSpacing/>
        <w:jc w:val="both"/>
      </w:pPr>
      <w:r>
        <w:t>Me hyrjen në fuqi të këtij vendimi</w:t>
      </w:r>
      <w:r w:rsidR="00431585">
        <w:t>,</w:t>
      </w:r>
      <w:r>
        <w:t xml:space="preserve"> shfuqizohet vendimi me Nr. Prot. 02/</w:t>
      </w:r>
      <w:r w:rsidR="008C37AD">
        <w:t>3007</w:t>
      </w:r>
      <w:r>
        <w:t>/22</w:t>
      </w:r>
      <w:r w:rsidR="00431585">
        <w:t>,</w:t>
      </w:r>
      <w:r>
        <w:t xml:space="preserve"> i datës </w:t>
      </w:r>
      <w:r w:rsidR="008C37AD">
        <w:t>21</w:t>
      </w:r>
      <w:r>
        <w:t>.</w:t>
      </w:r>
      <w:r w:rsidR="008C37AD">
        <w:t>11</w:t>
      </w:r>
      <w:r>
        <w:t>.2022.</w:t>
      </w:r>
    </w:p>
    <w:p w:rsidR="00D91773" w:rsidRDefault="00D91773" w:rsidP="00941C2A">
      <w:pPr>
        <w:contextualSpacing/>
        <w:jc w:val="both"/>
      </w:pPr>
    </w:p>
    <w:p w:rsidR="006D1943" w:rsidRDefault="005959FA" w:rsidP="00A57999">
      <w:pPr>
        <w:numPr>
          <w:ilvl w:val="0"/>
          <w:numId w:val="20"/>
        </w:numPr>
        <w:ind w:left="720" w:hanging="495"/>
        <w:contextualSpacing/>
        <w:jc w:val="both"/>
      </w:pPr>
      <w:r>
        <w:t>Ky vendim hyn në</w:t>
      </w:r>
      <w:r w:rsidR="006D1943">
        <w:t xml:space="preserve"> fuqi menjëherë pas nënshkrimit.</w:t>
      </w:r>
    </w:p>
    <w:p w:rsidR="006D1943" w:rsidRPr="001D48D4" w:rsidRDefault="006D1943" w:rsidP="007B2BC3">
      <w:pPr>
        <w:jc w:val="both"/>
      </w:pPr>
    </w:p>
    <w:p w:rsidR="00014E54" w:rsidRPr="001D48D4" w:rsidRDefault="00DC218A" w:rsidP="00014E54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Me vendim të njoftohen</w:t>
      </w:r>
      <w:r w:rsidR="00014E54" w:rsidRPr="001D48D4">
        <w:rPr>
          <w:rFonts w:eastAsia="Calibri"/>
          <w:b/>
          <w:i/>
        </w:rPr>
        <w:t xml:space="preserve">: </w:t>
      </w:r>
    </w:p>
    <w:p w:rsidR="00D05DD6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Menaxhe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projektit</w:t>
      </w:r>
      <w:r w:rsidR="00014E54" w:rsidRPr="001D48D4">
        <w:rPr>
          <w:b/>
          <w:i/>
        </w:rPr>
        <w:t>,</w:t>
      </w:r>
    </w:p>
    <w:p w:rsidR="00014E54" w:rsidRDefault="00E4224C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Mbikëqyrë</w:t>
      </w:r>
      <w:r w:rsidR="00DC218A">
        <w:rPr>
          <w:b/>
          <w:i/>
        </w:rPr>
        <w:t>si</w:t>
      </w:r>
      <w:r w:rsidR="00D91773">
        <w:rPr>
          <w:b/>
          <w:i/>
        </w:rPr>
        <w:t xml:space="preserve"> </w:t>
      </w:r>
      <w:r w:rsidR="00DC218A">
        <w:rPr>
          <w:b/>
          <w:i/>
        </w:rPr>
        <w:t>i</w:t>
      </w:r>
      <w:r w:rsidR="00D91773">
        <w:rPr>
          <w:b/>
          <w:i/>
        </w:rPr>
        <w:t xml:space="preserve"> drejtpërdrejtë,</w:t>
      </w:r>
    </w:p>
    <w:p w:rsidR="00D91773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Sekto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</w:t>
      </w:r>
      <w:r w:rsidR="00963947">
        <w:rPr>
          <w:b/>
          <w:i/>
        </w:rPr>
        <w:t>P</w:t>
      </w:r>
      <w:r w:rsidR="00D91773">
        <w:rPr>
          <w:b/>
          <w:i/>
        </w:rPr>
        <w:t>rokurimit</w:t>
      </w:r>
      <w:r w:rsidR="000F0B3C">
        <w:rPr>
          <w:b/>
          <w:i/>
        </w:rPr>
        <w:t>,</w:t>
      </w:r>
    </w:p>
    <w:p w:rsidR="008E6E73" w:rsidRDefault="008E6E73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Drejtori</w:t>
      </w:r>
      <w:r w:rsidR="00DC218A">
        <w:rPr>
          <w:b/>
          <w:i/>
        </w:rPr>
        <w:t xml:space="preserve">a për </w:t>
      </w:r>
      <w:r w:rsidR="00D11BF4">
        <w:rPr>
          <w:b/>
          <w:i/>
        </w:rPr>
        <w:t>Ekonomi, Zhvillim dhe Turizëm</w:t>
      </w:r>
      <w:r w:rsidR="00DC218A">
        <w:rPr>
          <w:b/>
          <w:i/>
        </w:rPr>
        <w:t>, dhe</w:t>
      </w:r>
    </w:p>
    <w:p w:rsidR="003B7504" w:rsidRPr="006C4F94" w:rsidRDefault="00014E54" w:rsidP="006C4F94">
      <w:pPr>
        <w:numPr>
          <w:ilvl w:val="0"/>
          <w:numId w:val="19"/>
        </w:numPr>
        <w:contextualSpacing/>
        <w:jc w:val="both"/>
        <w:rPr>
          <w:b/>
          <w:i/>
        </w:rPr>
      </w:pPr>
      <w:r w:rsidRPr="001D48D4">
        <w:rPr>
          <w:b/>
          <w:i/>
        </w:rPr>
        <w:t>Arkivi</w:t>
      </w:r>
      <w:r w:rsidR="000F0B3C">
        <w:rPr>
          <w:b/>
          <w:i/>
        </w:rPr>
        <w:t>.</w:t>
      </w:r>
      <w:r w:rsidRPr="00D05DD6">
        <w:rPr>
          <w:b/>
        </w:rPr>
        <w:t xml:space="preserve">   </w:t>
      </w:r>
      <w:r w:rsidRPr="006C4F94">
        <w:rPr>
          <w:b/>
        </w:rPr>
        <w:t xml:space="preserve">                                                                              </w:t>
      </w:r>
      <w:r w:rsidR="00852F84" w:rsidRPr="001D48D4">
        <w:tab/>
      </w:r>
      <w:r w:rsidR="00852F84" w:rsidRPr="006C4F94">
        <w:rPr>
          <w:b/>
        </w:rPr>
        <w:t xml:space="preserve">   </w:t>
      </w:r>
    </w:p>
    <w:p w:rsidR="00852F84" w:rsidRPr="001D48D4" w:rsidRDefault="003B7504" w:rsidP="00852F84">
      <w:pPr>
        <w:rPr>
          <w:b/>
        </w:rPr>
      </w:pPr>
      <w:r>
        <w:rPr>
          <w:b/>
        </w:rPr>
        <w:t xml:space="preserve">       </w:t>
      </w:r>
      <w:r w:rsidR="00852F84">
        <w:rPr>
          <w:b/>
        </w:rPr>
        <w:t xml:space="preserve">               </w:t>
      </w:r>
      <w:r w:rsidR="00852F84" w:rsidRPr="001D48D4">
        <w:rPr>
          <w:b/>
        </w:rPr>
        <w:t xml:space="preserve">                                                                                     </w:t>
      </w:r>
      <w:r w:rsidR="00852F84">
        <w:rPr>
          <w:b/>
        </w:rPr>
        <w:t xml:space="preserve">                   Smajl Latifi</w:t>
      </w:r>
      <w:r w:rsidR="00852F84" w:rsidRPr="001D48D4">
        <w:rPr>
          <w:b/>
        </w:rPr>
        <w:t xml:space="preserve"> </w:t>
      </w:r>
    </w:p>
    <w:p w:rsidR="00852F84" w:rsidRPr="001D48D4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</w:t>
      </w:r>
      <w:r w:rsidRPr="001D48D4">
        <w:rPr>
          <w:b/>
        </w:rPr>
        <w:t xml:space="preserve">_________________   </w:t>
      </w:r>
    </w:p>
    <w:p w:rsidR="008E6E73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</w:t>
      </w:r>
      <w:r w:rsidRPr="001D48D4">
        <w:rPr>
          <w:b/>
        </w:rPr>
        <w:t xml:space="preserve">        </w:t>
      </w:r>
      <w:r>
        <w:rPr>
          <w:b/>
        </w:rPr>
        <w:t>Kryetar i Komunës</w:t>
      </w:r>
    </w:p>
    <w:p w:rsidR="00CF13BE" w:rsidRDefault="008E6E73" w:rsidP="00852F84">
      <w:pPr>
        <w:rPr>
          <w:rFonts w:ascii="Book Antiqua" w:hAnsi="Book Antiqua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Zyrtar </w:t>
      </w:r>
      <w:r w:rsidR="00DC218A">
        <w:rPr>
          <w:b/>
        </w:rPr>
        <w:t>K</w:t>
      </w:r>
      <w:r>
        <w:rPr>
          <w:b/>
        </w:rPr>
        <w:t>ryesor Administrativ</w:t>
      </w:r>
      <w:r w:rsidR="00852F84" w:rsidRPr="001D48D4">
        <w:rPr>
          <w:b/>
        </w:rPr>
        <w:t xml:space="preserve">                                                                            </w:t>
      </w:r>
    </w:p>
    <w:sectPr w:rsidR="00CF13BE" w:rsidSect="001B0236">
      <w:pgSz w:w="11906" w:h="16838"/>
      <w:pgMar w:top="1260" w:right="926" w:bottom="45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00" w:rsidRDefault="00D86A00" w:rsidP="00217EE6">
      <w:r>
        <w:separator/>
      </w:r>
    </w:p>
  </w:endnote>
  <w:endnote w:type="continuationSeparator" w:id="0">
    <w:p w:rsidR="00D86A00" w:rsidRDefault="00D86A00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00" w:rsidRDefault="00D86A00" w:rsidP="00217EE6">
      <w:r>
        <w:separator/>
      </w:r>
    </w:p>
  </w:footnote>
  <w:footnote w:type="continuationSeparator" w:id="0">
    <w:p w:rsidR="00D86A00" w:rsidRDefault="00D86A00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14CE8"/>
    <w:multiLevelType w:val="multilevel"/>
    <w:tmpl w:val="5D3AF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6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502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1408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0491"/>
    <w:rsid w:val="000F0B3C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31546"/>
    <w:rsid w:val="0013557D"/>
    <w:rsid w:val="00136332"/>
    <w:rsid w:val="00151625"/>
    <w:rsid w:val="00153FCB"/>
    <w:rsid w:val="00154170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4E5B"/>
    <w:rsid w:val="00186E09"/>
    <w:rsid w:val="001961E4"/>
    <w:rsid w:val="001A4F1D"/>
    <w:rsid w:val="001A6717"/>
    <w:rsid w:val="001B0236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7B5"/>
    <w:rsid w:val="001E4C46"/>
    <w:rsid w:val="001E618F"/>
    <w:rsid w:val="001F2A59"/>
    <w:rsid w:val="001F6DE8"/>
    <w:rsid w:val="001F7081"/>
    <w:rsid w:val="002012D7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041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B6BE3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0F0F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5AAC"/>
    <w:rsid w:val="00377041"/>
    <w:rsid w:val="00377234"/>
    <w:rsid w:val="0038136F"/>
    <w:rsid w:val="00383030"/>
    <w:rsid w:val="00383380"/>
    <w:rsid w:val="00386BF1"/>
    <w:rsid w:val="00390C9D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2FEC"/>
    <w:rsid w:val="004238AE"/>
    <w:rsid w:val="00425442"/>
    <w:rsid w:val="00426AAB"/>
    <w:rsid w:val="00431585"/>
    <w:rsid w:val="00431D7E"/>
    <w:rsid w:val="00432419"/>
    <w:rsid w:val="00433A76"/>
    <w:rsid w:val="00433BC2"/>
    <w:rsid w:val="0043432E"/>
    <w:rsid w:val="004401ED"/>
    <w:rsid w:val="004422AC"/>
    <w:rsid w:val="00442E0D"/>
    <w:rsid w:val="00442E87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49B8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6DDD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2545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36C4"/>
    <w:rsid w:val="00574591"/>
    <w:rsid w:val="0057668A"/>
    <w:rsid w:val="00581B66"/>
    <w:rsid w:val="00585286"/>
    <w:rsid w:val="00587601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2725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28F8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4F94"/>
    <w:rsid w:val="006C5BB0"/>
    <w:rsid w:val="006D07C9"/>
    <w:rsid w:val="006D1943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905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7A7"/>
    <w:rsid w:val="007668BF"/>
    <w:rsid w:val="00767F97"/>
    <w:rsid w:val="00772F32"/>
    <w:rsid w:val="00773D86"/>
    <w:rsid w:val="00773FE2"/>
    <w:rsid w:val="00774AF6"/>
    <w:rsid w:val="0078292D"/>
    <w:rsid w:val="00784476"/>
    <w:rsid w:val="007846D9"/>
    <w:rsid w:val="00785B09"/>
    <w:rsid w:val="00787471"/>
    <w:rsid w:val="00792D6A"/>
    <w:rsid w:val="00795162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5CF8"/>
    <w:rsid w:val="007D6FE8"/>
    <w:rsid w:val="007D7515"/>
    <w:rsid w:val="007E02C6"/>
    <w:rsid w:val="007E0BE6"/>
    <w:rsid w:val="007E12F2"/>
    <w:rsid w:val="007F13D4"/>
    <w:rsid w:val="007F1A05"/>
    <w:rsid w:val="007F329A"/>
    <w:rsid w:val="007F3903"/>
    <w:rsid w:val="007F64DC"/>
    <w:rsid w:val="007F7387"/>
    <w:rsid w:val="00805F41"/>
    <w:rsid w:val="0081081A"/>
    <w:rsid w:val="00810EB0"/>
    <w:rsid w:val="008157F9"/>
    <w:rsid w:val="008204E4"/>
    <w:rsid w:val="00825422"/>
    <w:rsid w:val="008271C7"/>
    <w:rsid w:val="008302B8"/>
    <w:rsid w:val="008321DE"/>
    <w:rsid w:val="008336ED"/>
    <w:rsid w:val="00834681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604B0"/>
    <w:rsid w:val="00865341"/>
    <w:rsid w:val="00871718"/>
    <w:rsid w:val="00872BFA"/>
    <w:rsid w:val="00873FDA"/>
    <w:rsid w:val="00876649"/>
    <w:rsid w:val="0088174C"/>
    <w:rsid w:val="00883777"/>
    <w:rsid w:val="00887BED"/>
    <w:rsid w:val="00887FAA"/>
    <w:rsid w:val="00892F59"/>
    <w:rsid w:val="00893320"/>
    <w:rsid w:val="00896B90"/>
    <w:rsid w:val="008A129C"/>
    <w:rsid w:val="008A55AC"/>
    <w:rsid w:val="008B0666"/>
    <w:rsid w:val="008B06C3"/>
    <w:rsid w:val="008B2C0A"/>
    <w:rsid w:val="008B540E"/>
    <w:rsid w:val="008C0C07"/>
    <w:rsid w:val="008C37AD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11BC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1C2A"/>
    <w:rsid w:val="00942CA6"/>
    <w:rsid w:val="00943F9A"/>
    <w:rsid w:val="009447E3"/>
    <w:rsid w:val="00945B01"/>
    <w:rsid w:val="00953B88"/>
    <w:rsid w:val="0095492D"/>
    <w:rsid w:val="00957B99"/>
    <w:rsid w:val="00962028"/>
    <w:rsid w:val="00962130"/>
    <w:rsid w:val="00962AB0"/>
    <w:rsid w:val="00963947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00EC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540B"/>
    <w:rsid w:val="009D7658"/>
    <w:rsid w:val="009E075C"/>
    <w:rsid w:val="009E0A16"/>
    <w:rsid w:val="009E47B2"/>
    <w:rsid w:val="009E542D"/>
    <w:rsid w:val="009F1469"/>
    <w:rsid w:val="009F50B8"/>
    <w:rsid w:val="009F52BC"/>
    <w:rsid w:val="009F73FA"/>
    <w:rsid w:val="00A0080D"/>
    <w:rsid w:val="00A017D9"/>
    <w:rsid w:val="00A066C3"/>
    <w:rsid w:val="00A06905"/>
    <w:rsid w:val="00A12344"/>
    <w:rsid w:val="00A13F0F"/>
    <w:rsid w:val="00A16349"/>
    <w:rsid w:val="00A164B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57999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29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485C"/>
    <w:rsid w:val="00AC0C08"/>
    <w:rsid w:val="00AC1D4E"/>
    <w:rsid w:val="00AC3885"/>
    <w:rsid w:val="00AC3979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059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5C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559B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5FE3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1AD"/>
    <w:rsid w:val="00BF6C28"/>
    <w:rsid w:val="00BF7C6C"/>
    <w:rsid w:val="00C000B3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52255"/>
    <w:rsid w:val="00C538C4"/>
    <w:rsid w:val="00C53D6A"/>
    <w:rsid w:val="00C5473D"/>
    <w:rsid w:val="00C609FF"/>
    <w:rsid w:val="00C614FE"/>
    <w:rsid w:val="00C66071"/>
    <w:rsid w:val="00C67685"/>
    <w:rsid w:val="00C7151F"/>
    <w:rsid w:val="00C72D58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779"/>
    <w:rsid w:val="00CE7D7D"/>
    <w:rsid w:val="00CF0552"/>
    <w:rsid w:val="00CF0730"/>
    <w:rsid w:val="00CF121B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5DD6"/>
    <w:rsid w:val="00D0638B"/>
    <w:rsid w:val="00D06B40"/>
    <w:rsid w:val="00D0761D"/>
    <w:rsid w:val="00D0788B"/>
    <w:rsid w:val="00D10542"/>
    <w:rsid w:val="00D11BF4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57709"/>
    <w:rsid w:val="00D61891"/>
    <w:rsid w:val="00D61A68"/>
    <w:rsid w:val="00D622DF"/>
    <w:rsid w:val="00D63490"/>
    <w:rsid w:val="00D645C2"/>
    <w:rsid w:val="00D647CA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86A00"/>
    <w:rsid w:val="00D91773"/>
    <w:rsid w:val="00D93F88"/>
    <w:rsid w:val="00D950F7"/>
    <w:rsid w:val="00D9716A"/>
    <w:rsid w:val="00DB2D3C"/>
    <w:rsid w:val="00DB3765"/>
    <w:rsid w:val="00DC218A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18D"/>
    <w:rsid w:val="00E30929"/>
    <w:rsid w:val="00E30FA6"/>
    <w:rsid w:val="00E31A8F"/>
    <w:rsid w:val="00E33808"/>
    <w:rsid w:val="00E3723F"/>
    <w:rsid w:val="00E40637"/>
    <w:rsid w:val="00E4224C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1ABD"/>
    <w:rsid w:val="00EF220F"/>
    <w:rsid w:val="00EF3CBD"/>
    <w:rsid w:val="00EF3CF0"/>
    <w:rsid w:val="00EF4A73"/>
    <w:rsid w:val="00F037AE"/>
    <w:rsid w:val="00F04ED5"/>
    <w:rsid w:val="00F06CB2"/>
    <w:rsid w:val="00F07DED"/>
    <w:rsid w:val="00F12979"/>
    <w:rsid w:val="00F14BC4"/>
    <w:rsid w:val="00F17FF3"/>
    <w:rsid w:val="00F22B2A"/>
    <w:rsid w:val="00F22D67"/>
    <w:rsid w:val="00F234A9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4E22"/>
    <w:rsid w:val="00F66566"/>
    <w:rsid w:val="00F66739"/>
    <w:rsid w:val="00F6682A"/>
    <w:rsid w:val="00F70069"/>
    <w:rsid w:val="00F71799"/>
    <w:rsid w:val="00F731AC"/>
    <w:rsid w:val="00F736C0"/>
    <w:rsid w:val="00F73DE6"/>
    <w:rsid w:val="00F75E9A"/>
    <w:rsid w:val="00F7700A"/>
    <w:rsid w:val="00F77113"/>
    <w:rsid w:val="00F80E75"/>
    <w:rsid w:val="00F85660"/>
    <w:rsid w:val="00F866F3"/>
    <w:rsid w:val="00F87A18"/>
    <w:rsid w:val="00F9037C"/>
    <w:rsid w:val="00F91532"/>
    <w:rsid w:val="00F91926"/>
    <w:rsid w:val="00F92C05"/>
    <w:rsid w:val="00F93D77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17E880-C9A4-42FE-844D-0D783A03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6E80-3F44-43A5-B200-3B47BC5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22-03-08T09:50:00Z</cp:lastPrinted>
  <dcterms:created xsi:type="dcterms:W3CDTF">2023-05-22T07:39:00Z</dcterms:created>
  <dcterms:modified xsi:type="dcterms:W3CDTF">2023-05-22T07:39:00Z</dcterms:modified>
</cp:coreProperties>
</file>